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2"/>
        <w:gridCol w:w="4867"/>
      </w:tblGrid>
      <w:tr w:rsidR="008E316E" w:rsidRPr="002D0F23" w14:paraId="1440EEB6" w14:textId="77777777" w:rsidTr="00525A43">
        <w:trPr>
          <w:trHeight w:val="1020"/>
        </w:trPr>
        <w:tc>
          <w:tcPr>
            <w:tcW w:w="4982" w:type="dxa"/>
          </w:tcPr>
          <w:p w14:paraId="47523C38" w14:textId="2F81CF7C" w:rsidR="008E316E" w:rsidRPr="002D0F23" w:rsidRDefault="004463FA" w:rsidP="00525A43">
            <w:r>
              <w:rPr>
                <w:noProof/>
                <w:lang w:eastAsia="fi-FI"/>
              </w:rPr>
              <w:drawing>
                <wp:anchor distT="0" distB="0" distL="114300" distR="114300" simplePos="0" relativeHeight="251658240" behindDoc="0" locked="1" layoutInCell="1" allowOverlap="1" wp14:anchorId="54FB9BEC" wp14:editId="50193CEC">
                  <wp:simplePos x="0" y="0"/>
                  <wp:positionH relativeFrom="column">
                    <wp:posOffset>-67310</wp:posOffset>
                  </wp:positionH>
                  <wp:positionV relativeFrom="page">
                    <wp:posOffset>-129540</wp:posOffset>
                  </wp:positionV>
                  <wp:extent cx="2516400" cy="475200"/>
                  <wp:effectExtent l="0" t="0" r="0" b="1270"/>
                  <wp:wrapNone/>
                  <wp:docPr id="33" name="Kuva 33" descr="Ruokaviraston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Kuva 33" descr="Ruokaviraston log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400" cy="47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67" w:type="dxa"/>
          </w:tcPr>
          <w:p w14:paraId="38DD137A" w14:textId="77777777" w:rsidR="008E316E" w:rsidRPr="004463FA" w:rsidRDefault="004463FA" w:rsidP="004463FA">
            <w:pPr>
              <w:pStyle w:val="Otsikko1"/>
            </w:pPr>
            <w:r w:rsidRPr="004463FA">
              <w:t>OMIEN TIETOJEN TARK</w:t>
            </w:r>
            <w:r w:rsidR="00115265">
              <w:t>A</w:t>
            </w:r>
            <w:r w:rsidRPr="004463FA">
              <w:t>STUS</w:t>
            </w:r>
            <w:r w:rsidR="008E316E" w:rsidRPr="004463FA">
              <w:t>OIKEUS</w:t>
            </w:r>
          </w:p>
        </w:tc>
      </w:tr>
    </w:tbl>
    <w:p w14:paraId="3FFE7175" w14:textId="2CF5B1DB" w:rsidR="00525A43" w:rsidRDefault="00525A43" w:rsidP="00587E49">
      <w:pPr>
        <w:spacing w:before="60" w:after="0" w:line="264" w:lineRule="auto"/>
      </w:pPr>
      <w:r w:rsidRPr="00525A43">
        <w:rPr>
          <w:b/>
          <w:bCs/>
        </w:rPr>
        <w:t>Ohje</w:t>
      </w:r>
      <w:r>
        <w:rPr>
          <w:b/>
          <w:bCs/>
        </w:rPr>
        <w:br/>
      </w:r>
      <w:r w:rsidRPr="002D0F23">
        <w:t>EU:n yleisen tietosuoja-asetuksen (2016/679) 15 artiklan mukaan rekisteröidyllä on oikeus saada pääsy tietoihinsa.</w:t>
      </w:r>
      <w:r w:rsidRPr="004022B1">
        <w:t xml:space="preserve"> </w:t>
      </w:r>
      <w:r w:rsidRPr="002D0F23">
        <w:t xml:space="preserve">Rekisteröity voi pyytää lomakkeella tiedot, jotka hänestä on talletettu </w:t>
      </w:r>
      <w:r>
        <w:t>Ruoka</w:t>
      </w:r>
      <w:r w:rsidRPr="002D0F23">
        <w:t xml:space="preserve">viraston </w:t>
      </w:r>
      <w:r w:rsidR="00205CD6">
        <w:t>tietoaineistoihin</w:t>
      </w:r>
      <w:r w:rsidRPr="002D0F23">
        <w:t>.</w:t>
      </w:r>
      <w:r w:rsidR="00205CD6">
        <w:t xml:space="preserve"> </w:t>
      </w:r>
      <w:r w:rsidRPr="002D0F23">
        <w:t xml:space="preserve">Raportille haetaan henkilötunnuksella suorat henkilötiedot joko pyydetystä </w:t>
      </w:r>
      <w:r w:rsidR="00205CD6">
        <w:t>tietoaineistosta</w:t>
      </w:r>
      <w:r w:rsidRPr="002D0F23">
        <w:t xml:space="preserve"> tai kaikista </w:t>
      </w:r>
      <w:r w:rsidR="00205CD6">
        <w:t>tietoaineistoista</w:t>
      </w:r>
      <w:r w:rsidRPr="002D0F23">
        <w:t xml:space="preserve"> valinnan mukaan sekä lisäksi tieto siitä, onko henkilö osallisena maatilalla. </w:t>
      </w:r>
      <w:r w:rsidR="008A6FF4">
        <w:br/>
      </w:r>
      <w:r w:rsidRPr="002D0F23">
        <w:t xml:space="preserve">Jos henkilö haluaa yritystä koskevia tarkempia tietoja tietystä yksittäisestä </w:t>
      </w:r>
      <w:r w:rsidR="00205CD6">
        <w:t>tietoaineistosta</w:t>
      </w:r>
      <w:r w:rsidRPr="002D0F23">
        <w:t>, tiedot voi täyttää kohdassa 2.</w:t>
      </w:r>
    </w:p>
    <w:p w14:paraId="1765C824" w14:textId="77777777" w:rsidR="00525A43" w:rsidRPr="002D0F23" w:rsidRDefault="00525A43" w:rsidP="00525A43">
      <w:pPr>
        <w:spacing w:after="0" w:line="240" w:lineRule="auto"/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665"/>
        <w:gridCol w:w="2016"/>
        <w:gridCol w:w="6230"/>
      </w:tblGrid>
      <w:tr w:rsidR="0099311C" w14:paraId="1688F6B3" w14:textId="77777777" w:rsidTr="008A6FF4">
        <w:trPr>
          <w:trHeight w:val="397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74A24" w14:textId="77777777" w:rsidR="0099311C" w:rsidRDefault="0099311C" w:rsidP="00BC2209">
            <w:r>
              <w:t>1.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540678" w14:textId="1E4E68FE" w:rsidR="0099311C" w:rsidRDefault="0099311C" w:rsidP="0099311C">
            <w:pPr>
              <w:rPr>
                <w:sz w:val="18"/>
                <w:szCs w:val="18"/>
              </w:rPr>
            </w:pPr>
            <w:r w:rsidRPr="002D0F23"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F23">
              <w:instrText xml:space="preserve"> FORMCHECKBOX </w:instrText>
            </w:r>
            <w:r w:rsidR="002531BD">
              <w:fldChar w:fldCharType="separate"/>
            </w:r>
            <w:r w:rsidRPr="002D0F23">
              <w:fldChar w:fldCharType="end"/>
            </w:r>
            <w:r w:rsidRPr="002D0F23">
              <w:t xml:space="preserve"> </w:t>
            </w:r>
            <w:r>
              <w:t>Haluan tarkastaa tiedot seuraavalta ajanjaksolta</w:t>
            </w:r>
            <w:r w:rsidR="00B24F39">
              <w:t xml:space="preserve"> </w:t>
            </w:r>
            <w:r w:rsidR="00F3104E" w:rsidRPr="00525A43">
              <w:rPr>
                <w:b/>
                <w:bCs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F3104E" w:rsidRPr="00525A43">
              <w:rPr>
                <w:b/>
                <w:bCs/>
              </w:rPr>
              <w:instrText xml:space="preserve"> FORMTEXT </w:instrText>
            </w:r>
            <w:r w:rsidR="00F3104E" w:rsidRPr="00525A43">
              <w:rPr>
                <w:b/>
                <w:bCs/>
              </w:rPr>
            </w:r>
            <w:r w:rsidR="00F3104E" w:rsidRPr="00525A43">
              <w:rPr>
                <w:b/>
                <w:bCs/>
              </w:rPr>
              <w:fldChar w:fldCharType="separate"/>
            </w:r>
            <w:r w:rsidR="00F3104E" w:rsidRPr="00525A43">
              <w:rPr>
                <w:b/>
                <w:bCs/>
                <w:noProof/>
              </w:rPr>
              <w:t> </w:t>
            </w:r>
            <w:r w:rsidR="00F3104E" w:rsidRPr="00525A43">
              <w:rPr>
                <w:b/>
                <w:bCs/>
                <w:noProof/>
              </w:rPr>
              <w:t> </w:t>
            </w:r>
            <w:r w:rsidR="00F3104E" w:rsidRPr="00525A43">
              <w:rPr>
                <w:b/>
                <w:bCs/>
                <w:noProof/>
              </w:rPr>
              <w:t> </w:t>
            </w:r>
            <w:r w:rsidR="00F3104E" w:rsidRPr="00525A43">
              <w:rPr>
                <w:b/>
                <w:bCs/>
                <w:noProof/>
              </w:rPr>
              <w:t> </w:t>
            </w:r>
            <w:r w:rsidR="00F3104E" w:rsidRPr="00525A43">
              <w:rPr>
                <w:b/>
                <w:bCs/>
                <w:noProof/>
              </w:rPr>
              <w:t> </w:t>
            </w:r>
            <w:r w:rsidR="00F3104E" w:rsidRPr="00525A43">
              <w:rPr>
                <w:b/>
                <w:bCs/>
              </w:rPr>
              <w:fldChar w:fldCharType="end"/>
            </w:r>
            <w:r w:rsidR="00F3104E" w:rsidRPr="00525A43">
              <w:rPr>
                <w:b/>
                <w:bCs/>
              </w:rPr>
              <w:t xml:space="preserve"> - </w:t>
            </w:r>
            <w:r w:rsidR="00F3104E" w:rsidRPr="00525A43">
              <w:rPr>
                <w:b/>
                <w:bCs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F3104E" w:rsidRPr="00525A43">
              <w:rPr>
                <w:b/>
                <w:bCs/>
              </w:rPr>
              <w:instrText xml:space="preserve"> FORMTEXT </w:instrText>
            </w:r>
            <w:r w:rsidR="00F3104E" w:rsidRPr="00525A43">
              <w:rPr>
                <w:b/>
                <w:bCs/>
              </w:rPr>
            </w:r>
            <w:r w:rsidR="00F3104E" w:rsidRPr="00525A43">
              <w:rPr>
                <w:b/>
                <w:bCs/>
              </w:rPr>
              <w:fldChar w:fldCharType="separate"/>
            </w:r>
            <w:r w:rsidR="00F3104E" w:rsidRPr="00525A43">
              <w:rPr>
                <w:b/>
                <w:bCs/>
                <w:noProof/>
              </w:rPr>
              <w:t> </w:t>
            </w:r>
            <w:r w:rsidR="00F3104E" w:rsidRPr="00525A43">
              <w:rPr>
                <w:b/>
                <w:bCs/>
                <w:noProof/>
              </w:rPr>
              <w:t> </w:t>
            </w:r>
            <w:r w:rsidR="00F3104E" w:rsidRPr="00525A43">
              <w:rPr>
                <w:b/>
                <w:bCs/>
                <w:noProof/>
              </w:rPr>
              <w:t> </w:t>
            </w:r>
            <w:r w:rsidR="00F3104E" w:rsidRPr="00525A43">
              <w:rPr>
                <w:b/>
                <w:bCs/>
                <w:noProof/>
              </w:rPr>
              <w:t> </w:t>
            </w:r>
            <w:r w:rsidR="00F3104E" w:rsidRPr="00525A43">
              <w:rPr>
                <w:b/>
                <w:bCs/>
                <w:noProof/>
              </w:rPr>
              <w:t> </w:t>
            </w:r>
            <w:r w:rsidR="00F3104E" w:rsidRPr="00525A43">
              <w:rPr>
                <w:b/>
                <w:bCs/>
              </w:rPr>
              <w:fldChar w:fldCharType="end"/>
            </w:r>
          </w:p>
        </w:tc>
      </w:tr>
      <w:tr w:rsidR="0099311C" w14:paraId="2958C24D" w14:textId="77777777" w:rsidTr="008A6FF4">
        <w:trPr>
          <w:trHeight w:val="120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F6CE0FC" w14:textId="77777777" w:rsidR="0099311C" w:rsidRDefault="0099311C"/>
        </w:tc>
        <w:tc>
          <w:tcPr>
            <w:tcW w:w="82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FFE09D" w14:textId="478A32C3" w:rsidR="0099311C" w:rsidRDefault="00205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etoaineiston </w:t>
            </w:r>
            <w:r w:rsidR="0099311C">
              <w:rPr>
                <w:sz w:val="18"/>
                <w:szCs w:val="18"/>
              </w:rPr>
              <w:t>nimi, jos tiedossa</w:t>
            </w:r>
          </w:p>
        </w:tc>
      </w:tr>
      <w:tr w:rsidR="0099311C" w14:paraId="32E1F3D4" w14:textId="77777777" w:rsidTr="008A6FF4">
        <w:trPr>
          <w:trHeight w:val="227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22C097" w14:textId="77777777" w:rsidR="0099311C" w:rsidRDefault="0099311C"/>
        </w:tc>
        <w:tc>
          <w:tcPr>
            <w:tcW w:w="82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4338AC" w14:textId="4F365CA7" w:rsidR="0099311C" w:rsidRDefault="0099311C" w:rsidP="00CA4EB5">
            <w:pPr>
              <w:ind w:left="381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1"/>
            <w:r>
              <w:instrText xml:space="preserve"> FORMCHECKBOX </w:instrText>
            </w:r>
            <w:r w:rsidR="002531BD">
              <w:fldChar w:fldCharType="separate"/>
            </w:r>
            <w:r>
              <w:fldChar w:fldCharType="end"/>
            </w:r>
            <w:bookmarkEnd w:id="0"/>
            <w:r>
              <w:t xml:space="preserve"> </w:t>
            </w:r>
            <w:r w:rsidR="00587E49" w:rsidRPr="00587E49">
              <w:t>Elintarviketurvallisuuden tietovaranto</w:t>
            </w:r>
          </w:p>
        </w:tc>
      </w:tr>
      <w:tr w:rsidR="0099311C" w14:paraId="291E210F" w14:textId="77777777" w:rsidTr="008A6FF4">
        <w:trPr>
          <w:trHeight w:val="227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53E196" w14:textId="77777777" w:rsidR="0099311C" w:rsidRDefault="0099311C"/>
        </w:tc>
        <w:tc>
          <w:tcPr>
            <w:tcW w:w="82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A01FB9B" w14:textId="70E37619" w:rsidR="0099311C" w:rsidRDefault="0099311C" w:rsidP="00CA4EB5">
            <w:pPr>
              <w:ind w:left="381"/>
            </w:pPr>
            <w: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2"/>
            <w:r>
              <w:instrText xml:space="preserve"> FORMCHECKBOX </w:instrText>
            </w:r>
            <w:r w:rsidR="002531BD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 w:rsidR="00587E49" w:rsidRPr="00587E49">
              <w:t>Eläinten terveyden ja hyvinvoinnin tietovaranto</w:t>
            </w:r>
          </w:p>
        </w:tc>
      </w:tr>
      <w:tr w:rsidR="0099311C" w14:paraId="0BE9AF16" w14:textId="77777777" w:rsidTr="008A6FF4">
        <w:trPr>
          <w:trHeight w:val="227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E6F553" w14:textId="77777777" w:rsidR="0099311C" w:rsidRDefault="0099311C"/>
        </w:tc>
        <w:tc>
          <w:tcPr>
            <w:tcW w:w="82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E5E1F75" w14:textId="56A2D5CC" w:rsidR="0099311C" w:rsidRDefault="0099311C" w:rsidP="00CA4EB5">
            <w:pPr>
              <w:ind w:left="381"/>
            </w:pPr>
            <w: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3"/>
            <w:r>
              <w:instrText xml:space="preserve"> FORMCHECKBOX </w:instrText>
            </w:r>
            <w:r w:rsidR="002531BD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="00587E49" w:rsidRPr="00587E49">
              <w:t>Hallinto ja digitaaliset palvelut</w:t>
            </w:r>
          </w:p>
        </w:tc>
      </w:tr>
      <w:tr w:rsidR="0099311C" w14:paraId="2F32F0AE" w14:textId="77777777" w:rsidTr="008A6FF4">
        <w:trPr>
          <w:trHeight w:val="227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EEA1D5" w14:textId="77777777" w:rsidR="0099311C" w:rsidRDefault="0099311C"/>
        </w:tc>
        <w:tc>
          <w:tcPr>
            <w:tcW w:w="82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C31CC1" w14:textId="0797D119" w:rsidR="0099311C" w:rsidRDefault="0099311C" w:rsidP="00CA4EB5">
            <w:pPr>
              <w:ind w:left="381"/>
            </w:pPr>
            <w: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4"/>
            <w:r>
              <w:instrText xml:space="preserve"> FORMCHECKBOX </w:instrText>
            </w:r>
            <w:r w:rsidR="002531BD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 w:rsidR="00587E49" w:rsidRPr="00587E49">
              <w:t>Kasvintuotannon toimintaedellytysten ja kasvinterveyden tietovaranto</w:t>
            </w:r>
          </w:p>
        </w:tc>
      </w:tr>
      <w:tr w:rsidR="0099311C" w14:paraId="333D41EB" w14:textId="77777777" w:rsidTr="008A6FF4">
        <w:trPr>
          <w:trHeight w:val="227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481183" w14:textId="77777777" w:rsidR="0099311C" w:rsidRDefault="0099311C"/>
        </w:tc>
        <w:tc>
          <w:tcPr>
            <w:tcW w:w="82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D4A14F" w14:textId="189C83A1" w:rsidR="0099311C" w:rsidRDefault="0099311C" w:rsidP="00CA4EB5">
            <w:pPr>
              <w:ind w:left="381"/>
            </w:pPr>
            <w: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5"/>
            <w:r>
              <w:instrText xml:space="preserve"> FORMCHECKBOX </w:instrText>
            </w:r>
            <w:r w:rsidR="002531BD"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r w:rsidR="00587E49" w:rsidRPr="00587E49">
              <w:t>Laboratoriotietojen tietovaranto</w:t>
            </w:r>
          </w:p>
        </w:tc>
      </w:tr>
      <w:tr w:rsidR="00F3104E" w14:paraId="120C9057" w14:textId="77777777" w:rsidTr="008A6FF4">
        <w:trPr>
          <w:trHeight w:val="227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16B5B4" w14:textId="77777777" w:rsidR="00F3104E" w:rsidRDefault="00F3104E" w:rsidP="00F3104E"/>
        </w:tc>
        <w:tc>
          <w:tcPr>
            <w:tcW w:w="82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245925C" w14:textId="0D1964EA" w:rsidR="00F3104E" w:rsidRDefault="00F3104E" w:rsidP="00CA4EB5">
            <w:pPr>
              <w:ind w:left="381"/>
            </w:pPr>
            <w: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6"/>
            <w:r>
              <w:instrText xml:space="preserve"> FORMCHECKBOX </w:instrText>
            </w:r>
            <w:r w:rsidR="002531BD">
              <w:fldChar w:fldCharType="separate"/>
            </w:r>
            <w:r>
              <w:fldChar w:fldCharType="end"/>
            </w:r>
            <w:bookmarkEnd w:id="5"/>
            <w:r>
              <w:t xml:space="preserve"> </w:t>
            </w:r>
            <w:r w:rsidR="00587E49" w:rsidRPr="00587E49">
              <w:t>Luonnonmukaisen tuotannon tietovaranto</w:t>
            </w:r>
          </w:p>
        </w:tc>
      </w:tr>
      <w:tr w:rsidR="00F3104E" w14:paraId="10F107A5" w14:textId="77777777" w:rsidTr="008A6FF4">
        <w:trPr>
          <w:trHeight w:val="227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0A26EF" w14:textId="77777777" w:rsidR="00F3104E" w:rsidRDefault="00F3104E" w:rsidP="00F3104E"/>
        </w:tc>
        <w:tc>
          <w:tcPr>
            <w:tcW w:w="82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8463AF" w14:textId="3430176C" w:rsidR="00F3104E" w:rsidRDefault="00F3104E" w:rsidP="00CA4EB5">
            <w:pPr>
              <w:ind w:left="381"/>
            </w:pPr>
            <w: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31BD">
              <w:fldChar w:fldCharType="separate"/>
            </w:r>
            <w:r>
              <w:fldChar w:fldCharType="end"/>
            </w:r>
            <w:r>
              <w:t xml:space="preserve"> </w:t>
            </w:r>
            <w:r w:rsidR="00587E49" w:rsidRPr="00587E49">
              <w:t>Maaseudun ja elinkeinojen kehittämisen tietovaranto</w:t>
            </w:r>
          </w:p>
        </w:tc>
      </w:tr>
      <w:tr w:rsidR="00EA7DC5" w14:paraId="3FB6B1C8" w14:textId="77777777" w:rsidTr="008A6FF4">
        <w:trPr>
          <w:trHeight w:val="227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73562" w14:textId="77777777" w:rsidR="00EA7DC5" w:rsidRDefault="00EA7DC5" w:rsidP="00F3104E"/>
        </w:tc>
        <w:tc>
          <w:tcPr>
            <w:tcW w:w="82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97D442" w14:textId="64D7BF4B" w:rsidR="00EA7DC5" w:rsidRDefault="00EA7DC5" w:rsidP="00CA4EB5">
            <w:pPr>
              <w:ind w:left="381"/>
            </w:pPr>
            <w: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15"/>
            <w:r>
              <w:instrText xml:space="preserve"> FORMCHECKBOX </w:instrText>
            </w:r>
            <w:r w:rsidR="002531BD">
              <w:fldChar w:fldCharType="separate"/>
            </w:r>
            <w:r>
              <w:fldChar w:fldCharType="end"/>
            </w:r>
            <w:bookmarkEnd w:id="6"/>
            <w:r>
              <w:t xml:space="preserve"> </w:t>
            </w:r>
            <w:r w:rsidR="00587E49" w:rsidRPr="00587E49">
              <w:t>Maatalouden interventiorahaston tietovaranto (MIRA)</w:t>
            </w:r>
          </w:p>
        </w:tc>
      </w:tr>
      <w:tr w:rsidR="00F3104E" w14:paraId="0E5BA82C" w14:textId="77777777" w:rsidTr="008A6FF4">
        <w:trPr>
          <w:trHeight w:val="227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EFAF8" w14:textId="77777777" w:rsidR="00F3104E" w:rsidRDefault="00F3104E" w:rsidP="00F3104E"/>
        </w:tc>
        <w:tc>
          <w:tcPr>
            <w:tcW w:w="82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AEAE24" w14:textId="7D96C4AB" w:rsidR="00F3104E" w:rsidRDefault="00F3104E" w:rsidP="00CA4EB5">
            <w:pPr>
              <w:ind w:left="381"/>
            </w:pPr>
            <w: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31BD">
              <w:fldChar w:fldCharType="separate"/>
            </w:r>
            <w:r>
              <w:fldChar w:fldCharType="end"/>
            </w:r>
            <w:r>
              <w:t xml:space="preserve"> </w:t>
            </w:r>
            <w:r w:rsidR="00587E49" w:rsidRPr="00587E49">
              <w:t>Maataloustuotteiden markkinajärjestelmien tietovaranto</w:t>
            </w:r>
          </w:p>
        </w:tc>
      </w:tr>
      <w:tr w:rsidR="00F3104E" w14:paraId="312BD0ED" w14:textId="77777777" w:rsidTr="008A6FF4">
        <w:trPr>
          <w:trHeight w:val="227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F54A8" w14:textId="77777777" w:rsidR="00F3104E" w:rsidRDefault="00F3104E" w:rsidP="00F3104E"/>
        </w:tc>
        <w:tc>
          <w:tcPr>
            <w:tcW w:w="82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6FA579" w14:textId="59236F6A" w:rsidR="00F3104E" w:rsidRDefault="00F3104E" w:rsidP="00CA4EB5">
            <w:pPr>
              <w:ind w:left="381"/>
            </w:pPr>
            <w: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31BD">
              <w:fldChar w:fldCharType="separate"/>
            </w:r>
            <w:r>
              <w:fldChar w:fldCharType="end"/>
            </w:r>
            <w:r>
              <w:t xml:space="preserve"> </w:t>
            </w:r>
            <w:r w:rsidR="00587E49" w:rsidRPr="00587E49">
              <w:t>Maatilatalouden kehittämisrahaston tietovaranto (MAKERA)</w:t>
            </w:r>
          </w:p>
        </w:tc>
      </w:tr>
      <w:tr w:rsidR="00F3104E" w14:paraId="0E47B03C" w14:textId="77777777" w:rsidTr="008A6FF4">
        <w:trPr>
          <w:trHeight w:val="227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ACFE3" w14:textId="77777777" w:rsidR="00F3104E" w:rsidRDefault="00F3104E" w:rsidP="00F3104E"/>
        </w:tc>
        <w:tc>
          <w:tcPr>
            <w:tcW w:w="82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0635B8" w14:textId="30542E34" w:rsidR="00F3104E" w:rsidRDefault="00457FD9" w:rsidP="00CA4EB5">
            <w:pPr>
              <w:ind w:left="381"/>
            </w:pPr>
            <w: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14"/>
            <w:r>
              <w:instrText xml:space="preserve"> FORMCHECKBOX </w:instrText>
            </w:r>
            <w:r w:rsidR="002531BD">
              <w:fldChar w:fldCharType="separate"/>
            </w:r>
            <w:r>
              <w:fldChar w:fldCharType="end"/>
            </w:r>
            <w:bookmarkEnd w:id="7"/>
            <w:r w:rsidR="00F3104E">
              <w:t xml:space="preserve"> </w:t>
            </w:r>
            <w:r w:rsidR="00587E49" w:rsidRPr="00587E49">
              <w:t>Maksajaviraston varainhoidon tietovaranto</w:t>
            </w:r>
          </w:p>
        </w:tc>
      </w:tr>
      <w:tr w:rsidR="00587E49" w14:paraId="139D5478" w14:textId="77777777" w:rsidTr="00DE5C4C">
        <w:trPr>
          <w:trHeight w:val="227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1D127" w14:textId="77777777" w:rsidR="00587E49" w:rsidRDefault="00587E49" w:rsidP="00587E49"/>
        </w:tc>
        <w:tc>
          <w:tcPr>
            <w:tcW w:w="82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1A681" w14:textId="1F77D482" w:rsidR="00587E49" w:rsidRPr="00587E49" w:rsidRDefault="00587E49" w:rsidP="00587E49">
            <w:pPr>
              <w:ind w:left="381"/>
              <w:rPr>
                <w:rFonts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17"/>
            <w:r>
              <w:rPr>
                <w:rFonts w:eastAsia="Times New Roman" w:cstheme="minorHAnsi"/>
                <w:color w:val="000000" w:themeColor="text1"/>
              </w:rPr>
              <w:instrText xml:space="preserve"> FORMCHECKBOX </w:instrText>
            </w:r>
            <w:r w:rsidR="002531BD">
              <w:rPr>
                <w:rFonts w:eastAsia="Times New Roman" w:cstheme="minorHAnsi"/>
                <w:color w:val="000000" w:themeColor="text1"/>
              </w:rPr>
            </w:r>
            <w:r w:rsidR="002531BD">
              <w:rPr>
                <w:rFonts w:eastAsia="Times New Roman" w:cstheme="minorHAnsi"/>
                <w:color w:val="000000" w:themeColor="text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</w:rPr>
              <w:fldChar w:fldCharType="end"/>
            </w:r>
            <w:bookmarkEnd w:id="8"/>
            <w:r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Pr="00587E49">
              <w:rPr>
                <w:rFonts w:eastAsia="Times New Roman" w:cstheme="minorHAnsi"/>
                <w:color w:val="000000" w:themeColor="text1"/>
              </w:rPr>
              <w:t>Metsätalous sekä kala-, riista- ja porotaloustietovaranto</w:t>
            </w:r>
          </w:p>
        </w:tc>
      </w:tr>
      <w:tr w:rsidR="00587E49" w14:paraId="45923EE3" w14:textId="77777777" w:rsidTr="00DE5C4C">
        <w:trPr>
          <w:trHeight w:val="227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50E3C" w14:textId="77777777" w:rsidR="00587E49" w:rsidRDefault="00587E49" w:rsidP="00587E49"/>
        </w:tc>
        <w:tc>
          <w:tcPr>
            <w:tcW w:w="82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FC47F" w14:textId="5D5CFB8B" w:rsidR="00587E49" w:rsidRPr="00587E49" w:rsidRDefault="00587E49" w:rsidP="00587E49">
            <w:pPr>
              <w:ind w:left="381"/>
              <w:rPr>
                <w:rFonts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18"/>
            <w:r>
              <w:rPr>
                <w:rFonts w:eastAsia="Times New Roman" w:cstheme="minorHAnsi"/>
                <w:color w:val="000000" w:themeColor="text1"/>
              </w:rPr>
              <w:instrText xml:space="preserve"> FORMCHECKBOX </w:instrText>
            </w:r>
            <w:r w:rsidR="002531BD">
              <w:rPr>
                <w:rFonts w:eastAsia="Times New Roman" w:cstheme="minorHAnsi"/>
                <w:color w:val="000000" w:themeColor="text1"/>
              </w:rPr>
            </w:r>
            <w:r w:rsidR="002531BD">
              <w:rPr>
                <w:rFonts w:eastAsia="Times New Roman" w:cstheme="minorHAnsi"/>
                <w:color w:val="000000" w:themeColor="text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</w:rPr>
              <w:fldChar w:fldCharType="end"/>
            </w:r>
            <w:bookmarkEnd w:id="9"/>
            <w:r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Pr="00587E49">
              <w:rPr>
                <w:rFonts w:eastAsia="Times New Roman" w:cstheme="minorHAnsi"/>
                <w:color w:val="000000" w:themeColor="text1"/>
              </w:rPr>
              <w:t>Tieteellisen tutkimuksen ja riskiarvioinnin tietovaranto</w:t>
            </w:r>
          </w:p>
        </w:tc>
      </w:tr>
      <w:tr w:rsidR="00587E49" w14:paraId="62E29FFA" w14:textId="77777777" w:rsidTr="00DE5C4C">
        <w:trPr>
          <w:trHeight w:val="227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41C90" w14:textId="77777777" w:rsidR="00587E49" w:rsidRDefault="00587E49" w:rsidP="00587E49"/>
        </w:tc>
        <w:tc>
          <w:tcPr>
            <w:tcW w:w="82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897C1" w14:textId="1E0DAA89" w:rsidR="00587E49" w:rsidRPr="00587E49" w:rsidRDefault="00587E49" w:rsidP="00587E49">
            <w:pPr>
              <w:ind w:left="381"/>
              <w:rPr>
                <w:rFonts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19"/>
            <w:r>
              <w:rPr>
                <w:rFonts w:eastAsia="Times New Roman" w:cstheme="minorHAnsi"/>
                <w:color w:val="000000" w:themeColor="text1"/>
              </w:rPr>
              <w:instrText xml:space="preserve"> FORMCHECKBOX </w:instrText>
            </w:r>
            <w:r w:rsidR="002531BD">
              <w:rPr>
                <w:rFonts w:eastAsia="Times New Roman" w:cstheme="minorHAnsi"/>
                <w:color w:val="000000" w:themeColor="text1"/>
              </w:rPr>
            </w:r>
            <w:r w:rsidR="002531BD">
              <w:rPr>
                <w:rFonts w:eastAsia="Times New Roman" w:cstheme="minorHAnsi"/>
                <w:color w:val="000000" w:themeColor="text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</w:rPr>
              <w:fldChar w:fldCharType="end"/>
            </w:r>
            <w:bookmarkEnd w:id="10"/>
            <w:r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Pr="00587E49">
              <w:rPr>
                <w:rFonts w:eastAsia="Times New Roman" w:cstheme="minorHAnsi"/>
                <w:color w:val="000000" w:themeColor="text1"/>
              </w:rPr>
              <w:t>Viljelijätukien hallinnan tietovaranto</w:t>
            </w:r>
          </w:p>
        </w:tc>
      </w:tr>
      <w:tr w:rsidR="00587E49" w14:paraId="61C4985D" w14:textId="77777777" w:rsidTr="00DE5C4C">
        <w:trPr>
          <w:trHeight w:val="227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40832" w14:textId="77777777" w:rsidR="00587E49" w:rsidRDefault="00587E49" w:rsidP="00587E49"/>
        </w:tc>
        <w:tc>
          <w:tcPr>
            <w:tcW w:w="82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B2D46" w14:textId="1BEE869B" w:rsidR="00587E49" w:rsidRPr="00587E49" w:rsidRDefault="00587E49" w:rsidP="00587E49">
            <w:pPr>
              <w:ind w:left="381"/>
              <w:rPr>
                <w:rFonts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20"/>
            <w:r>
              <w:rPr>
                <w:rFonts w:eastAsia="Times New Roman" w:cstheme="minorHAnsi"/>
                <w:color w:val="000000" w:themeColor="text1"/>
              </w:rPr>
              <w:instrText xml:space="preserve"> FORMCHECKBOX </w:instrText>
            </w:r>
            <w:r w:rsidR="002531BD">
              <w:rPr>
                <w:rFonts w:eastAsia="Times New Roman" w:cstheme="minorHAnsi"/>
                <w:color w:val="000000" w:themeColor="text1"/>
              </w:rPr>
            </w:r>
            <w:r w:rsidR="002531BD">
              <w:rPr>
                <w:rFonts w:eastAsia="Times New Roman" w:cstheme="minorHAnsi"/>
                <w:color w:val="000000" w:themeColor="text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</w:rPr>
              <w:fldChar w:fldCharType="end"/>
            </w:r>
            <w:bookmarkEnd w:id="11"/>
            <w:r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Pr="00587E49">
              <w:rPr>
                <w:rFonts w:eastAsia="Times New Roman" w:cstheme="minorHAnsi"/>
                <w:color w:val="000000" w:themeColor="text1"/>
              </w:rPr>
              <w:t>Koirarekisteri</w:t>
            </w:r>
          </w:p>
        </w:tc>
      </w:tr>
      <w:tr w:rsidR="00C50B12" w14:paraId="4BEDC37C" w14:textId="77777777" w:rsidTr="008A6FF4">
        <w:trPr>
          <w:trHeight w:val="227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1D4B6" w14:textId="77777777" w:rsidR="00C50B12" w:rsidRDefault="00C50B12" w:rsidP="00F3104E"/>
        </w:tc>
        <w:bookmarkStart w:id="12" w:name="Teksti9"/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4F6810" w14:textId="3A015F53" w:rsidR="00C50B12" w:rsidRDefault="00457FD9" w:rsidP="00C50B12">
            <w:pPr>
              <w:ind w:left="381"/>
            </w:pPr>
            <w: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16"/>
            <w:r>
              <w:instrText xml:space="preserve"> FORMCHECKBOX </w:instrText>
            </w:r>
            <w:r w:rsidR="002531BD">
              <w:fldChar w:fldCharType="separate"/>
            </w:r>
            <w:r>
              <w:fldChar w:fldCharType="end"/>
            </w:r>
            <w:bookmarkEnd w:id="13"/>
            <w:r>
              <w:t xml:space="preserve"> Muu, mikä:</w:t>
            </w:r>
          </w:p>
        </w:tc>
        <w:bookmarkEnd w:id="12"/>
        <w:tc>
          <w:tcPr>
            <w:tcW w:w="6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2A46E0" w14:textId="3C7BB00C" w:rsidR="00C50B12" w:rsidRDefault="00C50B12" w:rsidP="00C50B12">
            <w:r w:rsidRPr="00EA7DC5">
              <w:rPr>
                <w:b/>
                <w:bCs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A7DC5">
              <w:rPr>
                <w:b/>
                <w:bCs/>
              </w:rPr>
              <w:instrText xml:space="preserve"> FORMTEXT </w:instrText>
            </w:r>
            <w:r w:rsidRPr="00EA7DC5">
              <w:rPr>
                <w:b/>
                <w:bCs/>
              </w:rPr>
            </w:r>
            <w:r w:rsidRPr="00EA7DC5">
              <w:rPr>
                <w:b/>
                <w:bCs/>
              </w:rPr>
              <w:fldChar w:fldCharType="separate"/>
            </w:r>
            <w:r w:rsidRPr="00EA7DC5">
              <w:rPr>
                <w:b/>
                <w:bCs/>
                <w:noProof/>
              </w:rPr>
              <w:t> </w:t>
            </w:r>
            <w:r w:rsidRPr="00EA7DC5">
              <w:rPr>
                <w:b/>
                <w:bCs/>
                <w:noProof/>
              </w:rPr>
              <w:t> </w:t>
            </w:r>
            <w:r w:rsidRPr="00EA7DC5">
              <w:rPr>
                <w:b/>
                <w:bCs/>
                <w:noProof/>
              </w:rPr>
              <w:t> </w:t>
            </w:r>
            <w:r w:rsidRPr="00EA7DC5">
              <w:rPr>
                <w:b/>
                <w:bCs/>
                <w:noProof/>
              </w:rPr>
              <w:t> </w:t>
            </w:r>
            <w:r w:rsidRPr="00EA7DC5">
              <w:rPr>
                <w:b/>
                <w:bCs/>
                <w:noProof/>
              </w:rPr>
              <w:t> </w:t>
            </w:r>
            <w:r w:rsidRPr="00EA7DC5">
              <w:rPr>
                <w:b/>
                <w:bCs/>
              </w:rPr>
              <w:fldChar w:fldCharType="end"/>
            </w:r>
          </w:p>
        </w:tc>
      </w:tr>
      <w:tr w:rsidR="0099311C" w14:paraId="68A3FEFC" w14:textId="77777777" w:rsidTr="008A6FF4">
        <w:trPr>
          <w:trHeight w:val="454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9FD9" w14:textId="77777777" w:rsidR="0099311C" w:rsidRDefault="0099311C"/>
        </w:tc>
        <w:tc>
          <w:tcPr>
            <w:tcW w:w="8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12E90" w14:textId="77777777" w:rsidR="0099311C" w:rsidRDefault="0099311C" w:rsidP="008A6FF4">
            <w: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31BD">
              <w:fldChar w:fldCharType="separate"/>
            </w:r>
            <w:r>
              <w:fldChar w:fldCharType="end"/>
            </w:r>
            <w:r>
              <w:t xml:space="preserve"> Haluan tarkastaa kaikki henkilötietoni</w:t>
            </w:r>
          </w:p>
        </w:tc>
      </w:tr>
      <w:tr w:rsidR="00C0481C" w:rsidRPr="002D0F23" w14:paraId="59EA03DD" w14:textId="77777777" w:rsidTr="008A6FF4">
        <w:trPr>
          <w:trHeight w:val="480"/>
        </w:trPr>
        <w:tc>
          <w:tcPr>
            <w:tcW w:w="1665" w:type="dxa"/>
            <w:vMerge w:val="restart"/>
          </w:tcPr>
          <w:p w14:paraId="7679FDFC" w14:textId="77777777" w:rsidR="00C0481C" w:rsidRPr="0028317F" w:rsidRDefault="00C0481C" w:rsidP="002D0F23">
            <w:r w:rsidRPr="0028317F">
              <w:t>2.</w:t>
            </w:r>
          </w:p>
        </w:tc>
        <w:tc>
          <w:tcPr>
            <w:tcW w:w="8246" w:type="dxa"/>
            <w:gridSpan w:val="2"/>
            <w:tcBorders>
              <w:top w:val="nil"/>
              <w:bottom w:val="nil"/>
            </w:tcBorders>
            <w:vAlign w:val="bottom"/>
          </w:tcPr>
          <w:p w14:paraId="411190BA" w14:textId="77777777" w:rsidR="00C0481C" w:rsidRPr="004C332A" w:rsidRDefault="00C0481C" w:rsidP="004C332A">
            <w:pPr>
              <w:spacing w:before="40"/>
            </w:pPr>
            <w:r w:rsidRPr="002D0F23"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0"/>
            <w:r w:rsidRPr="002D0F23">
              <w:instrText xml:space="preserve"> FORMCHECKBOX </w:instrText>
            </w:r>
            <w:r w:rsidR="002531BD">
              <w:fldChar w:fldCharType="separate"/>
            </w:r>
            <w:r w:rsidRPr="002D0F23">
              <w:fldChar w:fldCharType="end"/>
            </w:r>
            <w:bookmarkEnd w:id="14"/>
            <w:r w:rsidRPr="002D0F23">
              <w:t xml:space="preserve"> Haluan seuraavat omaa maatilaani tai muuta yritystäni koskevat asiakirjat/tiedot:</w:t>
            </w:r>
          </w:p>
        </w:tc>
      </w:tr>
      <w:tr w:rsidR="00C0481C" w:rsidRPr="002D0F23" w14:paraId="289543A6" w14:textId="77777777" w:rsidTr="00587E49">
        <w:trPr>
          <w:trHeight w:val="1134"/>
        </w:trPr>
        <w:tc>
          <w:tcPr>
            <w:tcW w:w="1665" w:type="dxa"/>
            <w:vMerge/>
            <w:vAlign w:val="bottom"/>
          </w:tcPr>
          <w:p w14:paraId="01A31C64" w14:textId="77777777" w:rsidR="00C0481C" w:rsidRPr="0028317F" w:rsidRDefault="00C0481C" w:rsidP="006E48AB"/>
        </w:tc>
        <w:tc>
          <w:tcPr>
            <w:tcW w:w="8246" w:type="dxa"/>
            <w:gridSpan w:val="2"/>
            <w:tcBorders>
              <w:top w:val="nil"/>
              <w:bottom w:val="nil"/>
            </w:tcBorders>
          </w:tcPr>
          <w:p w14:paraId="6984D967" w14:textId="77777777" w:rsidR="00C0481C" w:rsidRPr="00525A43" w:rsidRDefault="00C0481C" w:rsidP="0028317F">
            <w:pPr>
              <w:ind w:left="280"/>
              <w:rPr>
                <w:b/>
                <w:bCs/>
              </w:rPr>
            </w:pPr>
            <w:r w:rsidRPr="00525A43">
              <w:rPr>
                <w:b/>
                <w:bCs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5" w:name="Teksti3"/>
            <w:r w:rsidRPr="00525A43">
              <w:rPr>
                <w:b/>
                <w:bCs/>
              </w:rPr>
              <w:instrText xml:space="preserve"> FORMTEXT </w:instrText>
            </w:r>
            <w:r w:rsidRPr="00525A43">
              <w:rPr>
                <w:b/>
                <w:bCs/>
              </w:rPr>
            </w:r>
            <w:r w:rsidRPr="00525A43">
              <w:rPr>
                <w:b/>
                <w:bCs/>
              </w:rPr>
              <w:fldChar w:fldCharType="separate"/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</w:rPr>
              <w:fldChar w:fldCharType="end"/>
            </w:r>
            <w:bookmarkEnd w:id="15"/>
          </w:p>
        </w:tc>
      </w:tr>
      <w:tr w:rsidR="00C0481C" w:rsidRPr="002D0F23" w14:paraId="7EF60157" w14:textId="77777777" w:rsidTr="008A6FF4">
        <w:trPr>
          <w:trHeight w:val="360"/>
        </w:trPr>
        <w:tc>
          <w:tcPr>
            <w:tcW w:w="1665" w:type="dxa"/>
            <w:vMerge/>
          </w:tcPr>
          <w:p w14:paraId="01510695" w14:textId="77777777" w:rsidR="00C0481C" w:rsidRPr="0028317F" w:rsidRDefault="00C0481C" w:rsidP="006E48AB"/>
        </w:tc>
        <w:tc>
          <w:tcPr>
            <w:tcW w:w="824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C763C5A" w14:textId="267ED568" w:rsidR="00C0481C" w:rsidRPr="002D0F23" w:rsidRDefault="00C0481C" w:rsidP="00412073">
            <w:pPr>
              <w:spacing w:before="80"/>
            </w:pPr>
            <w:r w:rsidRPr="002D0F23"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9"/>
            <w:r w:rsidRPr="002D0F23">
              <w:instrText xml:space="preserve"> FORMCHECKBOX </w:instrText>
            </w:r>
            <w:r w:rsidR="002531BD">
              <w:fldChar w:fldCharType="separate"/>
            </w:r>
            <w:r w:rsidRPr="002D0F23">
              <w:fldChar w:fldCharType="end"/>
            </w:r>
            <w:bookmarkEnd w:id="16"/>
            <w:r w:rsidRPr="002D0F23">
              <w:t xml:space="preserve"> Haluan tarkastaa tiedot seuraavalta ajanjaksolta</w:t>
            </w:r>
            <w:r w:rsidR="00B24F39">
              <w:t xml:space="preserve"> </w:t>
            </w:r>
            <w:r w:rsidRPr="00525A43">
              <w:rPr>
                <w:b/>
                <w:bCs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7" w:name="Teksti1"/>
            <w:r w:rsidRPr="00525A43">
              <w:rPr>
                <w:b/>
                <w:bCs/>
              </w:rPr>
              <w:instrText xml:space="preserve"> FORMTEXT </w:instrText>
            </w:r>
            <w:r w:rsidRPr="00525A43">
              <w:rPr>
                <w:b/>
                <w:bCs/>
              </w:rPr>
            </w:r>
            <w:r w:rsidRPr="00525A43">
              <w:rPr>
                <w:b/>
                <w:bCs/>
              </w:rPr>
              <w:fldChar w:fldCharType="separate"/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</w:rPr>
              <w:fldChar w:fldCharType="end"/>
            </w:r>
            <w:bookmarkEnd w:id="17"/>
            <w:r w:rsidRPr="00525A43">
              <w:rPr>
                <w:b/>
                <w:bCs/>
              </w:rPr>
              <w:t xml:space="preserve"> - </w:t>
            </w:r>
            <w:r w:rsidRPr="00525A43">
              <w:rPr>
                <w:b/>
                <w:bCs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8" w:name="Teksti2"/>
            <w:r w:rsidRPr="00525A43">
              <w:rPr>
                <w:b/>
                <w:bCs/>
              </w:rPr>
              <w:instrText xml:space="preserve"> FORMTEXT </w:instrText>
            </w:r>
            <w:r w:rsidRPr="00525A43">
              <w:rPr>
                <w:b/>
                <w:bCs/>
              </w:rPr>
            </w:r>
            <w:r w:rsidRPr="00525A43">
              <w:rPr>
                <w:b/>
                <w:bCs/>
              </w:rPr>
              <w:fldChar w:fldCharType="separate"/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</w:rPr>
              <w:fldChar w:fldCharType="end"/>
            </w:r>
            <w:bookmarkEnd w:id="18"/>
          </w:p>
        </w:tc>
      </w:tr>
      <w:tr w:rsidR="002D0F23" w:rsidRPr="002D0F23" w14:paraId="690FF479" w14:textId="77777777" w:rsidTr="008A6FF4">
        <w:trPr>
          <w:trHeight w:val="240"/>
        </w:trPr>
        <w:tc>
          <w:tcPr>
            <w:tcW w:w="1665" w:type="dxa"/>
            <w:vMerge w:val="restart"/>
          </w:tcPr>
          <w:p w14:paraId="3E9E583C" w14:textId="77777777" w:rsidR="00412073" w:rsidRPr="0028317F" w:rsidRDefault="00412073" w:rsidP="00412073">
            <w:r w:rsidRPr="0028317F">
              <w:t>Pyynnön esittäjä</w:t>
            </w:r>
          </w:p>
        </w:tc>
        <w:tc>
          <w:tcPr>
            <w:tcW w:w="8246" w:type="dxa"/>
            <w:gridSpan w:val="2"/>
            <w:tcBorders>
              <w:bottom w:val="nil"/>
            </w:tcBorders>
          </w:tcPr>
          <w:p w14:paraId="5BABCE23" w14:textId="77777777" w:rsidR="00412073" w:rsidRPr="002D0F23" w:rsidRDefault="00412073" w:rsidP="00E92D4E">
            <w:r w:rsidRPr="002D0F23">
              <w:rPr>
                <w:sz w:val="18"/>
                <w:szCs w:val="18"/>
              </w:rPr>
              <w:t>Nimi*</w:t>
            </w:r>
          </w:p>
        </w:tc>
      </w:tr>
      <w:tr w:rsidR="002D0F23" w:rsidRPr="002D0F23" w14:paraId="21729465" w14:textId="77777777" w:rsidTr="008A6FF4">
        <w:trPr>
          <w:trHeight w:val="340"/>
        </w:trPr>
        <w:tc>
          <w:tcPr>
            <w:tcW w:w="1665" w:type="dxa"/>
            <w:vMerge/>
          </w:tcPr>
          <w:p w14:paraId="2422A50B" w14:textId="77777777" w:rsidR="00412073" w:rsidRPr="0028317F" w:rsidRDefault="00412073" w:rsidP="006E48AB"/>
        </w:tc>
        <w:tc>
          <w:tcPr>
            <w:tcW w:w="824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0225DBA" w14:textId="02F1DD69" w:rsidR="00412073" w:rsidRPr="00525A43" w:rsidRDefault="003042B8" w:rsidP="00525A43">
            <w:pPr>
              <w:rPr>
                <w:b/>
                <w:bCs/>
                <w:sz w:val="18"/>
                <w:szCs w:val="18"/>
              </w:rPr>
            </w:pPr>
            <w:r w:rsidRPr="00525A43">
              <w:rPr>
                <w:b/>
                <w:bCs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25A43">
              <w:rPr>
                <w:b/>
                <w:bCs/>
              </w:rPr>
              <w:instrText xml:space="preserve"> FORMTEXT </w:instrText>
            </w:r>
            <w:r w:rsidRPr="00525A43">
              <w:rPr>
                <w:b/>
                <w:bCs/>
              </w:rPr>
            </w:r>
            <w:r w:rsidRPr="00525A43">
              <w:rPr>
                <w:b/>
                <w:bCs/>
              </w:rPr>
              <w:fldChar w:fldCharType="separate"/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</w:rPr>
              <w:fldChar w:fldCharType="end"/>
            </w:r>
          </w:p>
        </w:tc>
      </w:tr>
      <w:tr w:rsidR="002D0F23" w:rsidRPr="002D0F23" w14:paraId="73620050" w14:textId="77777777" w:rsidTr="008A6FF4">
        <w:trPr>
          <w:trHeight w:val="227"/>
        </w:trPr>
        <w:tc>
          <w:tcPr>
            <w:tcW w:w="1665" w:type="dxa"/>
            <w:vMerge/>
          </w:tcPr>
          <w:p w14:paraId="43B3A8C7" w14:textId="77777777" w:rsidR="00412073" w:rsidRPr="0028317F" w:rsidRDefault="00412073" w:rsidP="006E48AB"/>
        </w:tc>
        <w:tc>
          <w:tcPr>
            <w:tcW w:w="8246" w:type="dxa"/>
            <w:gridSpan w:val="2"/>
            <w:tcBorders>
              <w:bottom w:val="nil"/>
            </w:tcBorders>
          </w:tcPr>
          <w:p w14:paraId="5E5EBC13" w14:textId="4FB9D19C" w:rsidR="00412073" w:rsidRPr="002D0F23" w:rsidRDefault="00412073" w:rsidP="006E48AB">
            <w:r w:rsidRPr="002D0F23">
              <w:rPr>
                <w:sz w:val="18"/>
                <w:szCs w:val="18"/>
              </w:rPr>
              <w:t>Muut tarvittavat yksilöintitiedot* (</w:t>
            </w:r>
            <w:r w:rsidR="00457FD9">
              <w:rPr>
                <w:sz w:val="18"/>
                <w:szCs w:val="18"/>
              </w:rPr>
              <w:t xml:space="preserve">esim. </w:t>
            </w:r>
            <w:r w:rsidRPr="002D0F23">
              <w:rPr>
                <w:sz w:val="18"/>
                <w:szCs w:val="18"/>
              </w:rPr>
              <w:t xml:space="preserve">henkilötunnus, tilatunnus, </w:t>
            </w:r>
            <w:r w:rsidR="00C0481C" w:rsidRPr="00C0481C">
              <w:rPr>
                <w:sz w:val="18"/>
                <w:szCs w:val="18"/>
              </w:rPr>
              <w:t>sähköpostiosoite</w:t>
            </w:r>
            <w:r w:rsidR="00457FD9">
              <w:rPr>
                <w:sz w:val="18"/>
                <w:szCs w:val="18"/>
              </w:rPr>
              <w:t>, koirarekisterin sirunumero</w:t>
            </w:r>
            <w:r w:rsidRPr="002D0F23">
              <w:rPr>
                <w:sz w:val="18"/>
                <w:szCs w:val="18"/>
              </w:rPr>
              <w:t>)</w:t>
            </w:r>
          </w:p>
        </w:tc>
      </w:tr>
      <w:tr w:rsidR="002D0F23" w:rsidRPr="002D0F23" w14:paraId="49FB1971" w14:textId="77777777" w:rsidTr="008A6FF4">
        <w:trPr>
          <w:trHeight w:val="340"/>
        </w:trPr>
        <w:tc>
          <w:tcPr>
            <w:tcW w:w="1665" w:type="dxa"/>
            <w:vMerge/>
          </w:tcPr>
          <w:p w14:paraId="11B2EDFC" w14:textId="77777777" w:rsidR="00412073" w:rsidRPr="0028317F" w:rsidRDefault="00412073" w:rsidP="006E48AB"/>
        </w:tc>
        <w:tc>
          <w:tcPr>
            <w:tcW w:w="824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86085D6" w14:textId="77777777" w:rsidR="00412073" w:rsidRPr="00525A43" w:rsidRDefault="00412073" w:rsidP="00525A43">
            <w:pPr>
              <w:rPr>
                <w:b/>
                <w:bCs/>
                <w:sz w:val="18"/>
                <w:szCs w:val="18"/>
              </w:rPr>
            </w:pPr>
            <w:r w:rsidRPr="00525A43">
              <w:rPr>
                <w:b/>
                <w:bCs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19" w:name="Teksti5"/>
            <w:r w:rsidRPr="00525A43">
              <w:rPr>
                <w:b/>
                <w:bCs/>
              </w:rPr>
              <w:instrText xml:space="preserve"> FORMTEXT </w:instrText>
            </w:r>
            <w:r w:rsidRPr="00525A43">
              <w:rPr>
                <w:b/>
                <w:bCs/>
              </w:rPr>
            </w:r>
            <w:r w:rsidRPr="00525A43">
              <w:rPr>
                <w:b/>
                <w:bCs/>
              </w:rPr>
              <w:fldChar w:fldCharType="separate"/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</w:rPr>
              <w:fldChar w:fldCharType="end"/>
            </w:r>
            <w:bookmarkEnd w:id="19"/>
          </w:p>
        </w:tc>
      </w:tr>
      <w:tr w:rsidR="002D0F23" w:rsidRPr="002D0F23" w14:paraId="6F69E369" w14:textId="77777777" w:rsidTr="008A6FF4">
        <w:trPr>
          <w:trHeight w:val="227"/>
        </w:trPr>
        <w:tc>
          <w:tcPr>
            <w:tcW w:w="1665" w:type="dxa"/>
            <w:vMerge/>
          </w:tcPr>
          <w:p w14:paraId="410BCE74" w14:textId="77777777" w:rsidR="00412073" w:rsidRPr="0028317F" w:rsidRDefault="00412073" w:rsidP="006E48AB"/>
        </w:tc>
        <w:tc>
          <w:tcPr>
            <w:tcW w:w="8246" w:type="dxa"/>
            <w:gridSpan w:val="2"/>
            <w:tcBorders>
              <w:bottom w:val="nil"/>
            </w:tcBorders>
          </w:tcPr>
          <w:p w14:paraId="7CFC2023" w14:textId="77777777" w:rsidR="00412073" w:rsidRPr="002D0F23" w:rsidRDefault="00412073" w:rsidP="006E48AB">
            <w:r w:rsidRPr="002D0F23">
              <w:rPr>
                <w:sz w:val="18"/>
                <w:szCs w:val="18"/>
              </w:rPr>
              <w:t>Osoite*</w:t>
            </w:r>
          </w:p>
        </w:tc>
      </w:tr>
      <w:tr w:rsidR="002D0F23" w:rsidRPr="002D0F23" w14:paraId="2D43441E" w14:textId="77777777" w:rsidTr="008A6FF4">
        <w:trPr>
          <w:trHeight w:val="340"/>
        </w:trPr>
        <w:tc>
          <w:tcPr>
            <w:tcW w:w="1665" w:type="dxa"/>
            <w:vMerge/>
          </w:tcPr>
          <w:p w14:paraId="4C46275C" w14:textId="77777777" w:rsidR="00412073" w:rsidRPr="0028317F" w:rsidRDefault="00412073" w:rsidP="006E48AB"/>
        </w:tc>
        <w:tc>
          <w:tcPr>
            <w:tcW w:w="824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A60C3C6" w14:textId="77777777" w:rsidR="00412073" w:rsidRPr="00525A43" w:rsidRDefault="00412073" w:rsidP="00525A43">
            <w:pPr>
              <w:rPr>
                <w:b/>
                <w:bCs/>
                <w:sz w:val="18"/>
                <w:szCs w:val="18"/>
              </w:rPr>
            </w:pPr>
            <w:r w:rsidRPr="00525A43">
              <w:rPr>
                <w:b/>
                <w:bCs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20" w:name="Teksti6"/>
            <w:r w:rsidRPr="00525A43">
              <w:rPr>
                <w:b/>
                <w:bCs/>
              </w:rPr>
              <w:instrText xml:space="preserve"> FORMTEXT </w:instrText>
            </w:r>
            <w:r w:rsidRPr="00525A43">
              <w:rPr>
                <w:b/>
                <w:bCs/>
              </w:rPr>
            </w:r>
            <w:r w:rsidRPr="00525A43">
              <w:rPr>
                <w:b/>
                <w:bCs/>
              </w:rPr>
              <w:fldChar w:fldCharType="separate"/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</w:rPr>
              <w:fldChar w:fldCharType="end"/>
            </w:r>
            <w:bookmarkEnd w:id="20"/>
          </w:p>
        </w:tc>
      </w:tr>
      <w:tr w:rsidR="002D0F23" w:rsidRPr="002D0F23" w14:paraId="4E43E0BD" w14:textId="77777777" w:rsidTr="008A6FF4">
        <w:trPr>
          <w:trHeight w:val="227"/>
        </w:trPr>
        <w:tc>
          <w:tcPr>
            <w:tcW w:w="1665" w:type="dxa"/>
            <w:vMerge/>
          </w:tcPr>
          <w:p w14:paraId="08990DCA" w14:textId="77777777" w:rsidR="00412073" w:rsidRPr="0028317F" w:rsidRDefault="00412073" w:rsidP="006E48AB"/>
        </w:tc>
        <w:tc>
          <w:tcPr>
            <w:tcW w:w="8246" w:type="dxa"/>
            <w:gridSpan w:val="2"/>
            <w:tcBorders>
              <w:bottom w:val="nil"/>
            </w:tcBorders>
          </w:tcPr>
          <w:p w14:paraId="72B2BE85" w14:textId="77777777" w:rsidR="00412073" w:rsidRPr="002D0F23" w:rsidRDefault="00412073" w:rsidP="006E48AB">
            <w:r w:rsidRPr="002D0F23">
              <w:rPr>
                <w:sz w:val="18"/>
                <w:szCs w:val="18"/>
              </w:rPr>
              <w:t>Muut yhteystiedot (puhelin virka-aikana, sähköpostiosoite)</w:t>
            </w:r>
          </w:p>
        </w:tc>
      </w:tr>
      <w:tr w:rsidR="002D0F23" w:rsidRPr="002D0F23" w14:paraId="55BEA911" w14:textId="77777777" w:rsidTr="00587E49">
        <w:trPr>
          <w:trHeight w:val="283"/>
        </w:trPr>
        <w:tc>
          <w:tcPr>
            <w:tcW w:w="1665" w:type="dxa"/>
            <w:vMerge/>
          </w:tcPr>
          <w:p w14:paraId="1D118635" w14:textId="77777777" w:rsidR="00412073" w:rsidRPr="0028317F" w:rsidRDefault="00412073" w:rsidP="006E48AB"/>
        </w:tc>
        <w:tc>
          <w:tcPr>
            <w:tcW w:w="824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1BB9E8F" w14:textId="210CA11E" w:rsidR="004C332A" w:rsidRPr="00525A43" w:rsidRDefault="00412073" w:rsidP="00525A43">
            <w:pPr>
              <w:rPr>
                <w:b/>
                <w:bCs/>
                <w:sz w:val="18"/>
                <w:szCs w:val="18"/>
              </w:rPr>
            </w:pPr>
            <w:r w:rsidRPr="00525A43">
              <w:rPr>
                <w:b/>
                <w:bCs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21" w:name="Teksti7"/>
            <w:r w:rsidRPr="00525A43">
              <w:rPr>
                <w:b/>
                <w:bCs/>
              </w:rPr>
              <w:instrText xml:space="preserve"> FORMTEXT </w:instrText>
            </w:r>
            <w:r w:rsidRPr="00525A43">
              <w:rPr>
                <w:b/>
                <w:bCs/>
              </w:rPr>
            </w:r>
            <w:r w:rsidRPr="00525A43">
              <w:rPr>
                <w:b/>
                <w:bCs/>
              </w:rPr>
              <w:fldChar w:fldCharType="separate"/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</w:rPr>
              <w:fldChar w:fldCharType="end"/>
            </w:r>
            <w:bookmarkEnd w:id="21"/>
          </w:p>
        </w:tc>
      </w:tr>
      <w:tr w:rsidR="002D0F23" w:rsidRPr="002D0F23" w14:paraId="6062B3C5" w14:textId="77777777" w:rsidTr="008A6FF4">
        <w:trPr>
          <w:trHeight w:val="227"/>
        </w:trPr>
        <w:tc>
          <w:tcPr>
            <w:tcW w:w="1665" w:type="dxa"/>
            <w:vMerge w:val="restart"/>
          </w:tcPr>
          <w:p w14:paraId="0E68D835" w14:textId="77777777" w:rsidR="00412073" w:rsidRPr="0028317F" w:rsidRDefault="00412073" w:rsidP="006E48AB">
            <w:r w:rsidRPr="0028317F">
              <w:t>Päiväys ja allekirjoitus</w:t>
            </w:r>
          </w:p>
        </w:tc>
        <w:tc>
          <w:tcPr>
            <w:tcW w:w="8246" w:type="dxa"/>
            <w:gridSpan w:val="2"/>
            <w:tcBorders>
              <w:bottom w:val="nil"/>
            </w:tcBorders>
          </w:tcPr>
          <w:p w14:paraId="673B135D" w14:textId="77777777" w:rsidR="00412073" w:rsidRPr="002D0F23" w:rsidRDefault="00412073" w:rsidP="006E48AB">
            <w:r w:rsidRPr="002D0F23">
              <w:rPr>
                <w:sz w:val="18"/>
                <w:szCs w:val="18"/>
              </w:rPr>
              <w:t>Paikka ja aika</w:t>
            </w:r>
          </w:p>
        </w:tc>
      </w:tr>
      <w:tr w:rsidR="002D0F23" w:rsidRPr="002D0F23" w14:paraId="707CD73D" w14:textId="77777777" w:rsidTr="00587E49">
        <w:trPr>
          <w:trHeight w:val="283"/>
        </w:trPr>
        <w:tc>
          <w:tcPr>
            <w:tcW w:w="1665" w:type="dxa"/>
            <w:vMerge/>
          </w:tcPr>
          <w:p w14:paraId="4597765D" w14:textId="77777777" w:rsidR="00412073" w:rsidRPr="0028317F" w:rsidRDefault="00412073" w:rsidP="006E48AB"/>
        </w:tc>
        <w:tc>
          <w:tcPr>
            <w:tcW w:w="824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EA4B9E8" w14:textId="77777777" w:rsidR="00412073" w:rsidRPr="00525A43" w:rsidRDefault="00412073" w:rsidP="00525A43">
            <w:pPr>
              <w:rPr>
                <w:b/>
                <w:bCs/>
                <w:sz w:val="18"/>
                <w:szCs w:val="18"/>
              </w:rPr>
            </w:pPr>
            <w:r w:rsidRPr="00525A43">
              <w:rPr>
                <w:b/>
                <w:bCs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22" w:name="Teksti8"/>
            <w:r w:rsidRPr="00525A43">
              <w:rPr>
                <w:b/>
                <w:bCs/>
              </w:rPr>
              <w:instrText xml:space="preserve"> FORMTEXT </w:instrText>
            </w:r>
            <w:r w:rsidRPr="00525A43">
              <w:rPr>
                <w:b/>
                <w:bCs/>
              </w:rPr>
            </w:r>
            <w:r w:rsidRPr="00525A43">
              <w:rPr>
                <w:b/>
                <w:bCs/>
              </w:rPr>
              <w:fldChar w:fldCharType="separate"/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</w:rPr>
              <w:fldChar w:fldCharType="end"/>
            </w:r>
            <w:bookmarkEnd w:id="22"/>
          </w:p>
        </w:tc>
      </w:tr>
      <w:tr w:rsidR="002D0F23" w:rsidRPr="002D0F23" w14:paraId="3982AE3B" w14:textId="77777777" w:rsidTr="008A6FF4">
        <w:trPr>
          <w:trHeight w:val="227"/>
        </w:trPr>
        <w:tc>
          <w:tcPr>
            <w:tcW w:w="1665" w:type="dxa"/>
            <w:vMerge/>
          </w:tcPr>
          <w:p w14:paraId="005A36D3" w14:textId="77777777" w:rsidR="00412073" w:rsidRPr="0028317F" w:rsidRDefault="00412073" w:rsidP="006E48AB"/>
        </w:tc>
        <w:tc>
          <w:tcPr>
            <w:tcW w:w="8246" w:type="dxa"/>
            <w:gridSpan w:val="2"/>
            <w:tcBorders>
              <w:bottom w:val="nil"/>
            </w:tcBorders>
          </w:tcPr>
          <w:p w14:paraId="1FF5F347" w14:textId="77777777" w:rsidR="00412073" w:rsidRPr="002D0F23" w:rsidRDefault="00412073" w:rsidP="006E48AB">
            <w:r w:rsidRPr="002D0F23">
              <w:rPr>
                <w:sz w:val="18"/>
                <w:szCs w:val="18"/>
              </w:rPr>
              <w:t>Pyynnön esittäjän allekirjoitus</w:t>
            </w:r>
            <w:r w:rsidR="00D40744">
              <w:rPr>
                <w:sz w:val="18"/>
                <w:szCs w:val="18"/>
              </w:rPr>
              <w:t>*</w:t>
            </w:r>
          </w:p>
        </w:tc>
      </w:tr>
      <w:tr w:rsidR="002D0F23" w:rsidRPr="002D0F23" w14:paraId="238D6125" w14:textId="77777777" w:rsidTr="00587E49">
        <w:trPr>
          <w:trHeight w:val="454"/>
        </w:trPr>
        <w:tc>
          <w:tcPr>
            <w:tcW w:w="1665" w:type="dxa"/>
            <w:vMerge/>
          </w:tcPr>
          <w:p w14:paraId="6562E193" w14:textId="77777777" w:rsidR="00412073" w:rsidRPr="0028317F" w:rsidRDefault="00412073" w:rsidP="006E48AB"/>
        </w:tc>
        <w:tc>
          <w:tcPr>
            <w:tcW w:w="8246" w:type="dxa"/>
            <w:gridSpan w:val="2"/>
            <w:tcBorders>
              <w:top w:val="nil"/>
            </w:tcBorders>
            <w:vAlign w:val="bottom"/>
          </w:tcPr>
          <w:p w14:paraId="1D74C3EF" w14:textId="7EA8C594" w:rsidR="00412073" w:rsidRPr="00525A43" w:rsidRDefault="00412073" w:rsidP="006E48AB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01D4A090" w14:textId="7CD56A98" w:rsidR="00566C7B" w:rsidRDefault="00566C7B" w:rsidP="00525A43">
      <w:pPr>
        <w:spacing w:after="0" w:line="240" w:lineRule="auto"/>
        <w:rPr>
          <w:sz w:val="20"/>
          <w:szCs w:val="20"/>
        </w:rPr>
      </w:pPr>
      <w:r w:rsidRPr="00525A43">
        <w:rPr>
          <w:sz w:val="20"/>
          <w:szCs w:val="20"/>
        </w:rPr>
        <w:t>* Pakollinen tieto</w:t>
      </w:r>
    </w:p>
    <w:sectPr w:rsidR="00566C7B" w:rsidSect="00587E49">
      <w:footerReference w:type="default" r:id="rId9"/>
      <w:pgSz w:w="11906" w:h="16838" w:code="9"/>
      <w:pgMar w:top="680" w:right="851" w:bottom="737" w:left="1134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465D5" w14:textId="77777777" w:rsidR="00525A43" w:rsidRDefault="00525A43" w:rsidP="00525A43">
      <w:pPr>
        <w:spacing w:after="0" w:line="240" w:lineRule="auto"/>
      </w:pPr>
      <w:r>
        <w:separator/>
      </w:r>
    </w:p>
  </w:endnote>
  <w:endnote w:type="continuationSeparator" w:id="0">
    <w:p w14:paraId="400A91EB" w14:textId="77777777" w:rsidR="00525A43" w:rsidRDefault="00525A43" w:rsidP="00525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5056A" w14:textId="3D137102" w:rsidR="00525A43" w:rsidRPr="00525A43" w:rsidRDefault="00525A43" w:rsidP="00525A43">
    <w:pPr>
      <w:pStyle w:val="Alatunniste"/>
      <w:pBdr>
        <w:bottom w:val="single" w:sz="4" w:space="1" w:color="auto"/>
      </w:pBdr>
      <w:rPr>
        <w:sz w:val="18"/>
        <w:szCs w:val="18"/>
      </w:rPr>
    </w:pPr>
    <w:r w:rsidRPr="00525A43">
      <w:rPr>
        <w:sz w:val="18"/>
        <w:szCs w:val="18"/>
      </w:rPr>
      <w:t>Lisätietoja</w:t>
    </w:r>
    <w:r>
      <w:rPr>
        <w:sz w:val="18"/>
        <w:szCs w:val="18"/>
      </w:rPr>
      <w:t xml:space="preserve">: </w:t>
    </w:r>
    <w:hyperlink r:id="rId1" w:history="1">
      <w:r w:rsidRPr="00525A43">
        <w:rPr>
          <w:rStyle w:val="Hyperlinkki"/>
          <w:sz w:val="18"/>
          <w:szCs w:val="18"/>
        </w:rPr>
        <w:t>www.tietosuoja.fi</w:t>
      </w:r>
    </w:hyperlink>
  </w:p>
  <w:p w14:paraId="03C6C0E5" w14:textId="77777777" w:rsidR="00525A43" w:rsidRDefault="00525A43" w:rsidP="00525A43">
    <w:pPr>
      <w:pStyle w:val="Alatunniste"/>
      <w:pBdr>
        <w:bottom w:val="single" w:sz="4" w:space="1" w:color="auto"/>
      </w:pBdr>
      <w:rPr>
        <w:sz w:val="16"/>
        <w:szCs w:val="16"/>
      </w:rPr>
    </w:pPr>
  </w:p>
  <w:p w14:paraId="47F59EB8" w14:textId="29AE4E4C" w:rsidR="00525A43" w:rsidRPr="00525A43" w:rsidRDefault="00525A43" w:rsidP="00525A43">
    <w:pPr>
      <w:pStyle w:val="Alatunniste"/>
      <w:spacing w:line="276" w:lineRule="auto"/>
      <w:rPr>
        <w:sz w:val="18"/>
        <w:szCs w:val="18"/>
      </w:rPr>
    </w:pPr>
    <w:r w:rsidRPr="00525A43">
      <w:rPr>
        <w:sz w:val="18"/>
        <w:szCs w:val="18"/>
      </w:rPr>
      <w:t xml:space="preserve">RUOKAVIRASTO | PL 100, 00027 RUOKAVIRASTO | </w:t>
    </w:r>
    <w:hyperlink r:id="rId2" w:history="1">
      <w:r w:rsidRPr="00525A43">
        <w:rPr>
          <w:rStyle w:val="Hyperlinkki"/>
          <w:sz w:val="18"/>
          <w:szCs w:val="18"/>
        </w:rPr>
        <w:t>kirjaamo@ruokavirasto.fi</w:t>
      </w:r>
    </w:hyperlink>
    <w:r w:rsidRPr="00525A43">
      <w:rPr>
        <w:sz w:val="18"/>
        <w:szCs w:val="18"/>
      </w:rPr>
      <w:tab/>
      <w:t xml:space="preserve">1416938 | </w:t>
    </w:r>
    <w:r w:rsidR="00587E49">
      <w:rPr>
        <w:sz w:val="18"/>
        <w:szCs w:val="18"/>
      </w:rPr>
      <w:t>01</w:t>
    </w:r>
    <w:r w:rsidRPr="00525A43">
      <w:rPr>
        <w:sz w:val="18"/>
        <w:szCs w:val="18"/>
      </w:rPr>
      <w:t>/202</w:t>
    </w:r>
    <w:r w:rsidR="00587E49">
      <w:rPr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9C81A" w14:textId="77777777" w:rsidR="00525A43" w:rsidRDefault="00525A43" w:rsidP="00525A43">
      <w:pPr>
        <w:spacing w:after="0" w:line="240" w:lineRule="auto"/>
      </w:pPr>
      <w:r>
        <w:separator/>
      </w:r>
    </w:p>
  </w:footnote>
  <w:footnote w:type="continuationSeparator" w:id="0">
    <w:p w14:paraId="59BC11F1" w14:textId="77777777" w:rsidR="00525A43" w:rsidRDefault="00525A43" w:rsidP="00525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C4F43"/>
    <w:multiLevelType w:val="multilevel"/>
    <w:tmpl w:val="1130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0211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6E"/>
    <w:rsid w:val="0003046F"/>
    <w:rsid w:val="0009073E"/>
    <w:rsid w:val="000B4F51"/>
    <w:rsid w:val="000F2528"/>
    <w:rsid w:val="001052BB"/>
    <w:rsid w:val="00115265"/>
    <w:rsid w:val="00140A84"/>
    <w:rsid w:val="001A4384"/>
    <w:rsid w:val="00205CD6"/>
    <w:rsid w:val="00246E7F"/>
    <w:rsid w:val="002531BD"/>
    <w:rsid w:val="0028317F"/>
    <w:rsid w:val="002B3492"/>
    <w:rsid w:val="002D0F23"/>
    <w:rsid w:val="002F1704"/>
    <w:rsid w:val="003042B8"/>
    <w:rsid w:val="00386E9C"/>
    <w:rsid w:val="003D4893"/>
    <w:rsid w:val="004022B1"/>
    <w:rsid w:val="00412073"/>
    <w:rsid w:val="004463FA"/>
    <w:rsid w:val="00457FD9"/>
    <w:rsid w:val="004C332A"/>
    <w:rsid w:val="004E48F6"/>
    <w:rsid w:val="004F0454"/>
    <w:rsid w:val="00514677"/>
    <w:rsid w:val="00525A43"/>
    <w:rsid w:val="00566C7B"/>
    <w:rsid w:val="00587E49"/>
    <w:rsid w:val="00631496"/>
    <w:rsid w:val="006E48AB"/>
    <w:rsid w:val="007B2D89"/>
    <w:rsid w:val="007B63DE"/>
    <w:rsid w:val="007F3630"/>
    <w:rsid w:val="00803078"/>
    <w:rsid w:val="00813799"/>
    <w:rsid w:val="008229FF"/>
    <w:rsid w:val="008A6FF4"/>
    <w:rsid w:val="008D3FB2"/>
    <w:rsid w:val="008E316E"/>
    <w:rsid w:val="00927E8F"/>
    <w:rsid w:val="00934DF4"/>
    <w:rsid w:val="009844CA"/>
    <w:rsid w:val="00986F0E"/>
    <w:rsid w:val="00992FCB"/>
    <w:rsid w:val="0099311C"/>
    <w:rsid w:val="009B1D7B"/>
    <w:rsid w:val="00A24C5F"/>
    <w:rsid w:val="00AE0F5E"/>
    <w:rsid w:val="00B24F39"/>
    <w:rsid w:val="00C0481C"/>
    <w:rsid w:val="00C50B12"/>
    <w:rsid w:val="00C52B68"/>
    <w:rsid w:val="00CA4EB5"/>
    <w:rsid w:val="00CC08F1"/>
    <w:rsid w:val="00CE1E3B"/>
    <w:rsid w:val="00CE24B0"/>
    <w:rsid w:val="00D40744"/>
    <w:rsid w:val="00E2762D"/>
    <w:rsid w:val="00E92D4E"/>
    <w:rsid w:val="00EA7DC5"/>
    <w:rsid w:val="00F3104E"/>
    <w:rsid w:val="00FE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8940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4463FA"/>
    <w:pPr>
      <w:spacing w:after="0" w:line="240" w:lineRule="auto"/>
      <w:outlineLvl w:val="0"/>
    </w:pPr>
    <w:rPr>
      <w:b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8E3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6E48AB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E2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E24B0"/>
    <w:rPr>
      <w:rFonts w:ascii="Tahoma" w:hAnsi="Tahoma" w:cs="Tahoma"/>
      <w:sz w:val="16"/>
      <w:szCs w:val="1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463FA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uiPriority w:val="9"/>
    <w:rsid w:val="004463FA"/>
    <w:rPr>
      <w:b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CA4EB5"/>
    <w:rPr>
      <w:color w:val="808080"/>
    </w:rPr>
  </w:style>
  <w:style w:type="paragraph" w:styleId="Yltunniste">
    <w:name w:val="header"/>
    <w:basedOn w:val="Normaali"/>
    <w:link w:val="YltunnisteChar"/>
    <w:uiPriority w:val="99"/>
    <w:unhideWhenUsed/>
    <w:rsid w:val="00525A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25A43"/>
  </w:style>
  <w:style w:type="paragraph" w:styleId="Alatunniste">
    <w:name w:val="footer"/>
    <w:basedOn w:val="Normaali"/>
    <w:link w:val="AlatunnisteChar"/>
    <w:uiPriority w:val="99"/>
    <w:unhideWhenUsed/>
    <w:rsid w:val="00525A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25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irjaamo@ruokavirasto.fi" TargetMode="External"/><Relationship Id="rId1" Type="http://schemas.openxmlformats.org/officeDocument/2006/relationships/hyperlink" Target="file:///C:\Users\laakkovi\AppData\Local\Microsoft\Windows\Temporary%20Internet%20Files\Content.Outlook\PFI69MGH\www.tietosuoja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8FC-1F16-411E-B3FB-4E75D7D4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mien tietojen tarkastusoikeus</vt:lpstr>
    </vt:vector>
  </TitlesOfParts>
  <Manager/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ien tietojen tarkastusoikeus</dc:title>
  <dc:subject>lomake</dc:subject>
  <dc:creator/>
  <cp:keywords>lomake</cp:keywords>
  <cp:lastModifiedBy/>
  <cp:revision>1</cp:revision>
  <dcterms:created xsi:type="dcterms:W3CDTF">2023-11-01T12:01:00Z</dcterms:created>
  <dcterms:modified xsi:type="dcterms:W3CDTF">2024-03-25T11:27:00Z</dcterms:modified>
</cp:coreProperties>
</file>